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477B" w14:textId="78ABEFAD"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nstructED</w:t>
      </w:r>
    </w:p>
    <w:p w14:paraId="51DB1E9C" w14:textId="77777777"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5A4CE7">
        <w:rPr>
          <w:rFonts w:ascii="Times New Roman" w:eastAsia="Times New Roman" w:hAnsi="Times New Roman" w:cs="Times New Roman"/>
          <w:b/>
          <w:bCs/>
          <w:kern w:val="36"/>
          <w:sz w:val="48"/>
          <w:szCs w:val="48"/>
        </w:rPr>
        <w:t>Software Design</w:t>
      </w:r>
    </w:p>
    <w:p w14:paraId="5E323A49"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CSCI-P465/565 (Software Engineering I) </w:t>
      </w:r>
    </w:p>
    <w:p w14:paraId="47F2E6C6"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u w:val="single"/>
        </w:rPr>
        <w:t>Project Team</w:t>
      </w:r>
    </w:p>
    <w:p w14:paraId="3512FBE9" w14:textId="72005C2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vin Cao</w:t>
      </w:r>
    </w:p>
    <w:p w14:paraId="3456F595" w14:textId="7EDFC1DE" w:rsid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ndrew Jedlicka</w:t>
      </w:r>
    </w:p>
    <w:p w14:paraId="691D6751" w14:textId="44DE850E"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lake Miller</w:t>
      </w:r>
    </w:p>
    <w:p w14:paraId="07182A1A" w14:textId="0EB71DD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haun Trimm</w:t>
      </w:r>
      <w:r w:rsidRPr="005A4CE7">
        <w:rPr>
          <w:rFonts w:ascii="Times New Roman" w:eastAsia="Times New Roman" w:hAnsi="Times New Roman" w:cs="Times New Roman"/>
          <w:b/>
          <w:bCs/>
          <w:sz w:val="27"/>
          <w:szCs w:val="27"/>
        </w:rPr>
        <w:t xml:space="preserve"> </w:t>
      </w:r>
    </w:p>
    <w:p w14:paraId="4513DA2C" w14:textId="77777777" w:rsidR="005A4CE7" w:rsidRPr="005A4CE7" w:rsidRDefault="005A4CE7" w:rsidP="005A4CE7">
      <w:pPr>
        <w:spacing w:after="0" w:line="240" w:lineRule="auto"/>
        <w:jc w:val="center"/>
        <w:rPr>
          <w:rFonts w:ascii="Times New Roman" w:eastAsia="Times New Roman" w:hAnsi="Times New Roman" w:cs="Times New Roman"/>
          <w:sz w:val="24"/>
          <w:szCs w:val="24"/>
        </w:rPr>
      </w:pPr>
    </w:p>
    <w:p w14:paraId="25A5A2B4" w14:textId="77777777" w:rsidR="005A4CE7" w:rsidRPr="005A4CE7" w:rsidRDefault="00F277C3" w:rsidP="005A4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18F8BF">
          <v:rect id="_x0000_i1025" style="width:468pt;height:1.5pt" o:hralign="center" o:hrstd="t" o:hr="t" fillcolor="#a0a0a0" stroked="f"/>
        </w:pict>
      </w:r>
    </w:p>
    <w:p w14:paraId="5E5F8943"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1. Introduction</w:t>
      </w:r>
    </w:p>
    <w:p w14:paraId="3FCD519D" w14:textId="568C4F0C" w:rsidR="005A4CE7" w:rsidRPr="005A4CE7" w:rsidRDefault="005A4CE7" w:rsidP="005A4CE7">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System Description</w:t>
      </w:r>
    </w:p>
    <w:p w14:paraId="17CFA7F8" w14:textId="46FA1A7D" w:rsidR="005A4CE7" w:rsidRP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Our project is a Learning Management System implemented as a web app. We are aiming to create an</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application that allows instructors and students to interface, allowing for completion of assignments and</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grading of work.</w:t>
      </w:r>
    </w:p>
    <w:p w14:paraId="0A6FA7C0"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715A5D3A" w14:textId="03D715CA"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2 Design Evolution</w:t>
      </w:r>
    </w:p>
    <w:p w14:paraId="32B77F7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1 Design Issues</w:t>
      </w:r>
    </w:p>
    <w:p w14:paraId="541FBCE9" w14:textId="55BCBD69"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our app to run on any operating system using web browsers that support React and Node.js. Our app requires access to the internet, which will be a requirement. Our app is also intended only for use on personal computers rather than on cell phones or other interfaces, but hopefully will be usable on some other devices.</w:t>
      </w:r>
    </w:p>
    <w:p w14:paraId="6E5DC64A"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E8CECF6"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2 Candidate Design Solutions</w:t>
      </w:r>
    </w:p>
    <w:p w14:paraId="1F6B5862" w14:textId="44BB57DC"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Briefly (a paragraph or two) describe each of the possible design solutions that your team discussed/explored.</w:t>
      </w:r>
    </w:p>
    <w:p w14:paraId="62267048" w14:textId="116F5442"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first decision was on our front-end: we debated between using HTML + CSS versus Javascript. We briefly discussed using other front-end architectures. We debated between React, Angular, and Vue. However, we did not discuss functionality on other systems, such as phones or tablets. We did discuss use of other database systems, notably comparing PostgreSQL and MySQL. These solutions would have likely resulted in a similar outcome to what we chose to use for the final version of our project. </w:t>
      </w:r>
    </w:p>
    <w:p w14:paraId="742A7839"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C530DA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3 Design Solution Rationale</w:t>
      </w:r>
    </w:p>
    <w:p w14:paraId="5AF8F980" w14:textId="13962717"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hose JS because we believed it to be the most powerful and well-documented solution. We used similar logic to choose React, which we chose above Angular and Vue because it was more well-documented and established. PostgreSQL was chosen over MySQL because Heroku, the hosting solution we chose, had support for it rather than MySQL.</w:t>
      </w:r>
    </w:p>
    <w:p w14:paraId="369D61BD"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BB6275"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3 Design Approach</w:t>
      </w:r>
    </w:p>
    <w:p w14:paraId="05BCF155"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1 Methods</w:t>
      </w:r>
    </w:p>
    <w:p w14:paraId="28ED3BED" w14:textId="4B7191B8"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esign documents as a primary way to maintain our design vision. This has allowed us to modify our design while maintaining a consistent “bible” of design choices we have made, while also giving us an easy way to demonstrate design needs to our customer.</w:t>
      </w:r>
    </w:p>
    <w:p w14:paraId="08BCD80B"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2 Standards</w:t>
      </w:r>
    </w:p>
    <w:p w14:paraId="3E4C66C5" w14:textId="11FB0B0D"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nsistently used camel-casing </w:t>
      </w:r>
      <w:r w:rsidR="0022416B">
        <w:rPr>
          <w:rFonts w:ascii="Times New Roman" w:eastAsia="Times New Roman" w:hAnsi="Times New Roman" w:cs="Times New Roman"/>
          <w:sz w:val="24"/>
          <w:szCs w:val="24"/>
        </w:rPr>
        <w:t>for our naming convention. Additionally, we have used a standard page format with a navbar that is consistent across all pages. Finally, our tables adhere to Third Normal Form for consistency.</w:t>
      </w:r>
    </w:p>
    <w:p w14:paraId="01CA0F4E"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3 Tools</w:t>
      </w:r>
    </w:p>
    <w:p w14:paraId="3FB9C73A" w14:textId="7B3EA914" w:rsidR="005A4CE7" w:rsidRPr="005A4CE7"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Heroku to host our site, which does not generate anything other than a working copy of our git branch on a remote site.</w:t>
      </w:r>
    </w:p>
    <w:p w14:paraId="551CD623"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4FD3EE"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2. System Architecture</w:t>
      </w:r>
    </w:p>
    <w:p w14:paraId="67823BC8"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1 System Design</w:t>
      </w:r>
    </w:p>
    <w:p w14:paraId="4B050E89" w14:textId="77777777" w:rsidR="005F4C79"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ite allows for our </w:t>
      </w:r>
      <w:r w:rsidR="005F4C79">
        <w:rPr>
          <w:rFonts w:ascii="Times New Roman" w:eastAsia="Times New Roman" w:hAnsi="Times New Roman" w:cs="Times New Roman"/>
          <w:sz w:val="24"/>
          <w:szCs w:val="24"/>
        </w:rPr>
        <w:t xml:space="preserve">three types of users, which include students, instructors, and administrators to access a variety of learning tools. Students can create accounts, message professors, complete assignments, view their schedule, </w:t>
      </w:r>
    </w:p>
    <w:p w14:paraId="02C7116F" w14:textId="77777777" w:rsidR="005F4C79" w:rsidRDefault="005F4C7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do the following:</w:t>
      </w:r>
    </w:p>
    <w:p w14:paraId="6CD74BE3" w14:textId="4CA8024F" w:rsidR="0022416B"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t their password, modifying their user info by using a reset-password link sent via email</w:t>
      </w:r>
    </w:p>
    <w:p w14:paraId="646D7E9E" w14:textId="0B5C5049"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 as well as the assignments in their courses that are upcoming</w:t>
      </w:r>
    </w:p>
    <w:p w14:paraId="383FE49B" w14:textId="7EB66AE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ssignments, creating an entry in the table for that assignment for their submission</w:t>
      </w:r>
      <w:r w:rsidR="008440AC">
        <w:rPr>
          <w:rFonts w:ascii="Times New Roman" w:eastAsia="Times New Roman" w:hAnsi="Times New Roman" w:cs="Times New Roman"/>
          <w:sz w:val="24"/>
          <w:szCs w:val="24"/>
        </w:rPr>
        <w:t xml:space="preserve"> which contains student id, assignment id, submission, submission date, and grade (which is initialized to null)</w:t>
      </w:r>
    </w:p>
    <w:p w14:paraId="291F2B96" w14:textId="7554E967"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other students and professors</w:t>
      </w:r>
    </w:p>
    <w:p w14:paraId="558B1392" w14:textId="0423DAF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ssignments</w:t>
      </w:r>
    </w:p>
    <w:p w14:paraId="6E94F9B8" w14:textId="0A7A6028" w:rsidR="008F036C" w:rsidRDefault="008F036C"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12237294" w14:textId="0E2F469D" w:rsidR="005F4C79" w:rsidRDefault="005F4C79" w:rsidP="005F4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can do the following:</w:t>
      </w:r>
    </w:p>
    <w:p w14:paraId="46B49E19" w14:textId="3AD78746"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w:t>
      </w:r>
    </w:p>
    <w:p w14:paraId="796D638A" w14:textId="1CC394B9"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ssignments, creating a row in a table that contains the course id, assignment id, due date, </w:t>
      </w:r>
      <w:r w:rsidR="008440AC">
        <w:rPr>
          <w:rFonts w:ascii="Times New Roman" w:eastAsia="Times New Roman" w:hAnsi="Times New Roman" w:cs="Times New Roman"/>
          <w:sz w:val="24"/>
          <w:szCs w:val="24"/>
        </w:rPr>
        <w:t>description of assignment, and submission type</w:t>
      </w:r>
    </w:p>
    <w:p w14:paraId="032A96FD" w14:textId="44034EAA"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individual submissions for assignments and assign them a grade, </w:t>
      </w:r>
      <w:r w:rsidR="008440AC">
        <w:rPr>
          <w:rFonts w:ascii="Times New Roman" w:eastAsia="Times New Roman" w:hAnsi="Times New Roman" w:cs="Times New Roman"/>
          <w:sz w:val="24"/>
          <w:szCs w:val="24"/>
        </w:rPr>
        <w:t>modifying the entry in submissions table for a given student’s submission</w:t>
      </w:r>
    </w:p>
    <w:p w14:paraId="4DEDA241" w14:textId="5CE79626" w:rsidR="008440A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students</w:t>
      </w:r>
    </w:p>
    <w:p w14:paraId="3B781F13" w14:textId="13C7887E" w:rsidR="008F036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68CC18D2" w14:textId="117D3605" w:rsidR="008F036C" w:rsidRDefault="008F036C" w:rsidP="008F0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do the following:</w:t>
      </w:r>
    </w:p>
    <w:p w14:paraId="0B8E2035" w14:textId="1D61EF9E"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role of existing user</w:t>
      </w:r>
    </w:p>
    <w:p w14:paraId="513238E5" w14:textId="68BD5517"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 student in a course</w:t>
      </w:r>
    </w:p>
    <w:p w14:paraId="78851549" w14:textId="736C3A29" w:rsidR="008F036C" w:rsidRP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urse and assign an Instructor to it</w:t>
      </w:r>
    </w:p>
    <w:p w14:paraId="48F66547"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2 External Interfaces</w:t>
      </w:r>
    </w:p>
    <w:p w14:paraId="12F2E6FE" w14:textId="3D3B0F7E" w:rsidR="008F036C" w:rsidRDefault="008F036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currently using Duo authentication’s interface. We have been using this interface to secure our logins, accessing Duo only when we have a successful username/password entry pair. We are also using Facebook authentication, which allows for users to login using Facebook.</w:t>
      </w:r>
    </w:p>
    <w:p w14:paraId="7BE216B4"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3. Component Design</w:t>
      </w:r>
    </w:p>
    <w:p w14:paraId="23F55073" w14:textId="35BFEB0B" w:rsidR="008F036C" w:rsidRPr="005A4CE7" w:rsidRDefault="005A4CE7" w:rsidP="005E7C34">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r>
      <w:r w:rsidR="008F036C" w:rsidRPr="005A4CE7">
        <w:rPr>
          <w:rFonts w:ascii="Times New Roman" w:eastAsia="Times New Roman" w:hAnsi="Times New Roman" w:cs="Times New Roman"/>
          <w:b/>
          <w:bCs/>
          <w:sz w:val="24"/>
          <w:szCs w:val="24"/>
        </w:rPr>
        <w:t>Component Name</w:t>
      </w:r>
      <w:r w:rsidR="008F036C" w:rsidRPr="005A4CE7">
        <w:rPr>
          <w:rFonts w:ascii="Times New Roman" w:eastAsia="Times New Roman" w:hAnsi="Times New Roman" w:cs="Times New Roman"/>
          <w:sz w:val="24"/>
          <w:szCs w:val="24"/>
        </w:rPr>
        <w:br/>
      </w:r>
      <w:r w:rsidR="008F036C">
        <w:rPr>
          <w:rFonts w:ascii="Times New Roman" w:eastAsia="Times New Roman" w:hAnsi="Times New Roman" w:cs="Times New Roman"/>
          <w:sz w:val="24"/>
          <w:szCs w:val="24"/>
        </w:rPr>
        <w:t>Login and Registration</w:t>
      </w:r>
    </w:p>
    <w:p w14:paraId="42A7881F" w14:textId="1F8C3A55"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e main page on our site prior to login is the login prompt. The login prompt allows for users to log in using existing credentials, create a new account, login with Facebook, or reset their password. If a user logs in, they are redirected to Duo, which redirects if successful to the dashboard. If they want to create an account, they are directed to that page where they input account information. If they login with </w:t>
      </w:r>
      <w:r w:rsidR="008C525A">
        <w:rPr>
          <w:rFonts w:ascii="Times New Roman" w:eastAsia="Times New Roman" w:hAnsi="Times New Roman" w:cs="Times New Roman"/>
          <w:sz w:val="24"/>
          <w:szCs w:val="24"/>
        </w:rPr>
        <w:t>F</w:t>
      </w:r>
      <w:r>
        <w:rPr>
          <w:rFonts w:ascii="Times New Roman" w:eastAsia="Times New Roman" w:hAnsi="Times New Roman" w:cs="Times New Roman"/>
          <w:sz w:val="24"/>
          <w:szCs w:val="24"/>
        </w:rPr>
        <w:t>acebook, it is similar to regular log-in.</w:t>
      </w:r>
      <w:r w:rsidR="008C525A">
        <w:rPr>
          <w:rFonts w:ascii="Times New Roman" w:eastAsia="Times New Roman" w:hAnsi="Times New Roman" w:cs="Times New Roman"/>
          <w:sz w:val="24"/>
          <w:szCs w:val="24"/>
        </w:rPr>
        <w:t xml:space="preserve"> If they choose to reset their password, they enter their email, then go to the emailed URL where they enter their username and new password twice to reset it.</w:t>
      </w:r>
    </w:p>
    <w:p w14:paraId="70F9314E" w14:textId="3BFEB77E"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8C525A">
        <w:rPr>
          <w:rFonts w:ascii="Times New Roman" w:eastAsia="Times New Roman" w:hAnsi="Times New Roman" w:cs="Times New Roman"/>
          <w:sz w:val="24"/>
          <w:szCs w:val="24"/>
        </w:rPr>
        <w:t>Kevin Cao</w:t>
      </w:r>
    </w:p>
    <w:p w14:paraId="56BAE393" w14:textId="1A9DD2CD"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r>
      <w:r w:rsidR="008C525A">
        <w:rPr>
          <w:rFonts w:ascii="Times New Roman" w:eastAsia="Times New Roman" w:hAnsi="Times New Roman" w:cs="Times New Roman"/>
          <w:sz w:val="24"/>
          <w:szCs w:val="24"/>
        </w:rPr>
        <w:t xml:space="preserve">Users will receive a message if they incorrectly log in, enter non-matching passwords </w:t>
      </w:r>
      <w:r w:rsidR="008C525A">
        <w:rPr>
          <w:rFonts w:ascii="Times New Roman" w:eastAsia="Times New Roman" w:hAnsi="Times New Roman" w:cs="Times New Roman"/>
          <w:sz w:val="24"/>
          <w:szCs w:val="24"/>
        </w:rPr>
        <w:lastRenderedPageBreak/>
        <w:t>during registration or password resetting, or fail to login with Facebook or Duo.</w:t>
      </w:r>
      <w:r w:rsidR="009047C8">
        <w:rPr>
          <w:rFonts w:ascii="Times New Roman" w:eastAsia="Times New Roman" w:hAnsi="Times New Roman" w:cs="Times New Roman"/>
          <w:sz w:val="24"/>
          <w:szCs w:val="24"/>
        </w:rPr>
        <w:t xml:space="preserve"> User screens are login, register, forgot password, and reset password. </w:t>
      </w:r>
    </w:p>
    <w:p w14:paraId="0FCD00C4" w14:textId="5ACC5DD9" w:rsidR="009047C8" w:rsidRDefault="008F036C" w:rsidP="007D7E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p>
    <w:p w14:paraId="71DACBFC" w14:textId="68945EAB"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oLogin</w:t>
      </w:r>
    </w:p>
    <w:p w14:paraId="1F00C49A" w14:textId="53B987A7"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s DuoAuthState to login class, checking if duo auth succeeds</w:t>
      </w:r>
    </w:p>
    <w:p w14:paraId="7C60E5F8" w14:textId="2D0C732F"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w:t>
      </w:r>
    </w:p>
    <w:p w14:paraId="51ABAC23" w14:textId="4819172A"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forgotPassword</w:t>
      </w:r>
    </w:p>
    <w:p w14:paraId="059A78E8" w14:textId="14A54429"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23348A46" w14:textId="6087DB6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w:t>
      </w:r>
      <w:r w:rsidR="00423F81">
        <w:rPr>
          <w:rFonts w:ascii="Times New Roman" w:eastAsia="Times New Roman" w:hAnsi="Times New Roman" w:cs="Times New Roman"/>
          <w:sz w:val="24"/>
          <w:szCs w:val="24"/>
        </w:rPr>
        <w:t>, checking db for password</w:t>
      </w:r>
    </w:p>
    <w:p w14:paraId="56F7CB0A" w14:textId="314F2FDF" w:rsidR="00423F81" w:rsidRDefault="00423F81"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 checking for successful facebook validation</w:t>
      </w:r>
    </w:p>
    <w:p w14:paraId="1F49C8FA" w14:textId="63AE64A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es user to /duologin if successful</w:t>
      </w:r>
      <w:r w:rsidR="00423F81">
        <w:rPr>
          <w:rFonts w:ascii="Times New Roman" w:eastAsia="Times New Roman" w:hAnsi="Times New Roman" w:cs="Times New Roman"/>
          <w:sz w:val="24"/>
          <w:szCs w:val="24"/>
        </w:rPr>
        <w:t>ly authenticated</w:t>
      </w:r>
    </w:p>
    <w:p w14:paraId="0271EAC9" w14:textId="60AE69FA" w:rsidR="009047C8"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bar</w:t>
      </w:r>
    </w:p>
    <w:p w14:paraId="1E2481BA" w14:textId="28E1979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Login, Create Account, and Forgot Password</w:t>
      </w:r>
    </w:p>
    <w:p w14:paraId="718133F9" w14:textId="435B879D"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296E705F" w14:textId="4B7FA2E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sers</w:t>
      </w:r>
    </w:p>
    <w:p w14:paraId="7A99386E" w14:textId="4685738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w:t>
      </w:r>
    </w:p>
    <w:p w14:paraId="08ADD85D" w14:textId="44143991"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Password</w:t>
      </w:r>
    </w:p>
    <w:p w14:paraId="56F1477E" w14:textId="15810A82"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pdatePassword</w:t>
      </w:r>
    </w:p>
    <w:p w14:paraId="7E6C1362" w14:textId="0726CE45" w:rsidR="005C3FAB" w:rsidRPr="005C3FAB" w:rsidRDefault="00423F81"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esetPassword/(token)</w:t>
      </w:r>
    </w:p>
    <w:p w14:paraId="1605712A" w14:textId="1B57587B"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2BA32DA3" w14:textId="62209BD3"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User updates Users with insert</w:t>
      </w:r>
    </w:p>
    <w:p w14:paraId="1806D249" w14:textId="4C12B8EE"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LoginToken creates login token from userID</w:t>
      </w:r>
    </w:p>
    <w:p w14:paraId="054D678B" w14:textId="6A03435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User checks Users table using email and password</w:t>
      </w:r>
    </w:p>
    <w:p w14:paraId="1A3BCC7B" w14:textId="5AF1034F"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checks Users table using email</w:t>
      </w:r>
    </w:p>
    <w:p w14:paraId="6B18D3F9" w14:textId="1CBFA42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inserts into users email and name</w:t>
      </w:r>
    </w:p>
    <w:p w14:paraId="7F092AF4" w14:textId="2AEE2CCB"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hecks Users</w:t>
      </w:r>
    </w:p>
    <w:p w14:paraId="0E392C9C" w14:textId="75FAC61C"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reates password reset token</w:t>
      </w:r>
    </w:p>
    <w:p w14:paraId="308F0840" w14:textId="2EEF153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tToken inserts into PasswordTokens</w:t>
      </w:r>
    </w:p>
    <w:p w14:paraId="250E3162" w14:textId="497CBF6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etToken updates PasswordTokens</w:t>
      </w:r>
    </w:p>
    <w:p w14:paraId="51C7BCF7" w14:textId="3B8ABA41"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ResetExpiration checks PasswordTokens</w:t>
      </w:r>
    </w:p>
    <w:p w14:paraId="54181512" w14:textId="100CD09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checks PasswordTokens</w:t>
      </w:r>
    </w:p>
    <w:p w14:paraId="56AAD319" w14:textId="6ABFB2E6" w:rsidR="00423F81" w:rsidRPr="005A4CE7"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updates Users</w:t>
      </w:r>
    </w:p>
    <w:p w14:paraId="2BF92169" w14:textId="09818682" w:rsidR="00423F81" w:rsidRPr="005A4CE7" w:rsidRDefault="008F036C"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423F81">
        <w:rPr>
          <w:rFonts w:ascii="Times New Roman" w:eastAsia="Times New Roman" w:hAnsi="Times New Roman" w:cs="Times New Roman"/>
          <w:sz w:val="24"/>
          <w:szCs w:val="24"/>
        </w:rPr>
        <w:t>This component will provide all other components with the current user. This will include their user ID, name, type, and anything else. This component is the first to be loaded, and all other components require this to function. This also interfaces with our Duo and Facebook implementations.</w:t>
      </w:r>
    </w:p>
    <w:p w14:paraId="5375E713" w14:textId="7A34B574" w:rsidR="005C3FAB" w:rsidRPr="005C3FAB" w:rsidRDefault="008F036C" w:rsidP="00D85BCF">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00423F81" w:rsidRPr="002E704C">
        <w:rPr>
          <w:rFonts w:ascii="Times New Roman" w:eastAsia="Times New Roman" w:hAnsi="Times New Roman" w:cs="Times New Roman"/>
          <w:sz w:val="24"/>
          <w:szCs w:val="24"/>
        </w:rPr>
        <w:t>Error Case 1: Input for username can be SQL injection, prevented by ensuring entry is properly formatted and inserted rather than added to query</w:t>
      </w:r>
      <w:r w:rsidR="00423F81" w:rsidRPr="002E704C">
        <w:rPr>
          <w:rFonts w:ascii="Times New Roman" w:eastAsia="Times New Roman" w:hAnsi="Times New Roman" w:cs="Times New Roman"/>
          <w:sz w:val="24"/>
          <w:szCs w:val="24"/>
        </w:rPr>
        <w:br/>
        <w:t xml:space="preserve">Error Case 2: Users can </w:t>
      </w:r>
      <w:r w:rsidR="002E704C" w:rsidRPr="002E704C">
        <w:rPr>
          <w:rFonts w:ascii="Times New Roman" w:eastAsia="Times New Roman" w:hAnsi="Times New Roman" w:cs="Times New Roman"/>
          <w:sz w:val="24"/>
          <w:szCs w:val="24"/>
        </w:rPr>
        <w:t>access URL’s without being directed to them by our application so we look for queries and cookies to ensure no user can get into another account</w:t>
      </w:r>
      <w:r w:rsidR="002E704C">
        <w:rPr>
          <w:rFonts w:ascii="Times New Roman" w:eastAsia="Times New Roman" w:hAnsi="Times New Roman" w:cs="Times New Roman"/>
          <w:sz w:val="24"/>
          <w:szCs w:val="24"/>
        </w:rPr>
        <w:br/>
        <w:t>Error Case 3: Users can input incorrect passwords or inconsistent passwords so we notify them if this is the case and do not allow them to access sensitive information</w:t>
      </w:r>
    </w:p>
    <w:p w14:paraId="5DC44EF5" w14:textId="3693D655"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Dashboard</w:t>
      </w:r>
    </w:p>
    <w:p w14:paraId="4F15FFA5" w14:textId="231BB971"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lastRenderedPageBreak/>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fter logging in, the user is presented with the Dashboard view. This view allows for the user to set “widgets” which contain specialized content. Users can choose to have a calendar view, announcements, assignments, and more as their widgets. These display information posted from classes. Additionally, different users have different permissions; the admins have access to create classes and manually add students to courses, instructors have access to creating assignments and announcements, and more. </w:t>
      </w:r>
    </w:p>
    <w:p w14:paraId="19FD3356" w14:textId="0034C57F"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t>Andrew Jedlicka.</w:t>
      </w:r>
    </w:p>
    <w:p w14:paraId="21A72E47" w14:textId="19FBD13E"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t>Users can navigate to individual course pages from the sidebar. Otherwise, they have just access to the four widgets on the main page.</w:t>
      </w:r>
    </w:p>
    <w:p w14:paraId="25A730F0" w14:textId="77777777"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A0D242F"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0531CD02"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62928676"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2A3D5AAC"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0ECC515A"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4F59AD81"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3E621677"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4049C96" w14:textId="77777777" w:rsidR="005C3FAB"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7731BA0F" w14:textId="45428F56"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ourse</w:t>
      </w:r>
    </w:p>
    <w:p w14:paraId="2581B986" w14:textId="4509B9B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courses</w:t>
      </w:r>
    </w:p>
    <w:p w14:paraId="1123E741" w14:textId="2025DA7D"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s</w:t>
      </w:r>
    </w:p>
    <w:p w14:paraId="206F5139" w14:textId="01BEEC95"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to get all announcements for all courses (admin only)</w:t>
      </w:r>
    </w:p>
    <w:p w14:paraId="1486BA17" w14:textId="450DA49A"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for instructors to view all announcements from all their courses</w:t>
      </w:r>
    </w:p>
    <w:p w14:paraId="37708C93" w14:textId="702F943F"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and announcements/student to view all announcements from all the student’s courses and all courses that they are a student in</w:t>
      </w:r>
    </w:p>
    <w:p w14:paraId="3365DFDF" w14:textId="33C33FEE"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PerDay</w:t>
      </w:r>
    </w:p>
    <w:p w14:paraId="64786413" w14:textId="7793833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assignments on a given day from Assignments</w:t>
      </w:r>
    </w:p>
    <w:p w14:paraId="664A2B27" w14:textId="7B99EB73"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AndInstrList</w:t>
      </w:r>
    </w:p>
    <w:p w14:paraId="5AEAA2C5" w14:textId="35A35C6A"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courses, their instructors, and their term from /courses</w:t>
      </w:r>
    </w:p>
    <w:p w14:paraId="5F44F532" w14:textId="027521CB"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Announcement</w:t>
      </w:r>
    </w:p>
    <w:p w14:paraId="7C1278A8" w14:textId="2D7FA9D6"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 to see role of user</w:t>
      </w:r>
    </w:p>
    <w:p w14:paraId="15A34E1D" w14:textId="1987A678"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courses from /courses</w:t>
      </w:r>
    </w:p>
    <w:p w14:paraId="040A07DD" w14:textId="6731468D"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or student, gets all courses they instruct from /courses/instructor</w:t>
      </w:r>
    </w:p>
    <w:p w14:paraId="686C8528" w14:textId="66EE8E99" w:rsidR="00AC59F5" w:rsidRDefault="00AC59F5"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nnouncements using values from input</w:t>
      </w:r>
    </w:p>
    <w:p w14:paraId="68E16224" w14:textId="33BA3036"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Calendar</w:t>
      </w:r>
    </w:p>
    <w:p w14:paraId="08D8442A" w14:textId="1C0AB58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s from assignments/date using a date </w:t>
      </w:r>
    </w:p>
    <w:p w14:paraId="0369B5E0" w14:textId="77E612CC"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s users which assignments are due on a given date</w:t>
      </w:r>
    </w:p>
    <w:p w14:paraId="506C1ABD" w14:textId="5785650D"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comingAssignments</w:t>
      </w:r>
    </w:p>
    <w:p w14:paraId="33827FFF" w14:textId="02E1742B"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w:t>
      </w:r>
    </w:p>
    <w:p w14:paraId="535BC970" w14:textId="29A2C3A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assignments from /assignments</w:t>
      </w:r>
    </w:p>
    <w:p w14:paraId="64379010" w14:textId="2D2AD933"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all assignments from /assignments/instructor for courses instructing</w:t>
      </w:r>
    </w:p>
    <w:p w14:paraId="31F8E44E" w14:textId="1E324E7E"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gets all assignments for student</w:t>
      </w:r>
    </w:p>
    <w:p w14:paraId="0AFA0C73" w14:textId="3455890D" w:rsidR="00AC59F5" w:rsidRPr="005C3FAB"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deadlines as well as assignments</w:t>
      </w:r>
    </w:p>
    <w:p w14:paraId="6BABB173" w14:textId="77777777" w:rsidR="005C3FAB"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34C382B0" w14:textId="3DFF2FEB"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 gets from Roles using userId</w:t>
      </w:r>
    </w:p>
    <w:p w14:paraId="01DE1F32" w14:textId="6759C0AA"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Courses:</w:t>
      </w:r>
    </w:p>
    <w:p w14:paraId="7941395C" w14:textId="78E05763"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if admin</w:t>
      </w:r>
    </w:p>
    <w:p w14:paraId="51857882" w14:textId="2BD51DB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Enrollments + Courses inner join on course ID</w:t>
      </w:r>
    </w:p>
    <w:p w14:paraId="29E2B2E1" w14:textId="66A8F06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Instructing + Courses inner join on course ID</w:t>
      </w:r>
    </w:p>
    <w:p w14:paraId="2F7766FD" w14:textId="5D28BE33"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12B6BAF9" w14:textId="4BE8BE04"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if admin</w:t>
      </w:r>
    </w:p>
    <w:p w14:paraId="072FABBE" w14:textId="0BD819C0"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nnouncements join with (Courses inner join Enrollments on courseID) on courseID</w:t>
      </w:r>
    </w:p>
    <w:p w14:paraId="22989213" w14:textId="230E07AF"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nnouncements join with (Courses inner join Instructing  on courseID) on courseID</w:t>
      </w:r>
    </w:p>
    <w:p w14:paraId="5E8158D9" w14:textId="7DEE5587"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233A69C8" w14:textId="2D6E18CA"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if admin</w:t>
      </w:r>
    </w:p>
    <w:p w14:paraId="12F8D52E" w14:textId="4D22FD6C"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ssignments join with (Courses inner join Enrollments on courseID) on courseID</w:t>
      </w:r>
    </w:p>
    <w:p w14:paraId="6F17100A" w14:textId="23C533EB"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ssignments join with (Courses inner join Instructing  on courseID) on courseID</w:t>
      </w:r>
    </w:p>
    <w:p w14:paraId="7A1C6C65" w14:textId="6A74F504"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 gets an assignment from Assignment table given an assignment ID</w:t>
      </w:r>
    </w:p>
    <w:p w14:paraId="4B7961CB" w14:textId="3F59D1C7"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anAccessAssignment gets from assignments inner join courses on course_id and returns bool if student/instructor is enrolled in or instructing course</w:t>
      </w:r>
    </w:p>
    <w:p w14:paraId="73D1965B" w14:textId="70B6AE3C"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ForRole returns a user’s role </w:t>
      </w:r>
    </w:p>
    <w:p w14:paraId="2B47186D" w14:textId="46DCB0A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nnouncements gets from Announcements table using course ID</w:t>
      </w:r>
    </w:p>
    <w:p w14:paraId="1B70CB9C" w14:textId="520516E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 gets from Assignments table using course ID</w:t>
      </w:r>
    </w:p>
    <w:p w14:paraId="284B7488" w14:textId="2E9921E2"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Announcement posts to Announcements table using name, description, course ID, date, and userID</w:t>
      </w:r>
    </w:p>
    <w:p w14:paraId="3D51E3AD" w14:textId="124DBA0B" w:rsidR="00E718FF" w:rsidRPr="00E718FF" w:rsidRDefault="00F15F9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 gets from Assignments table</w:t>
      </w:r>
    </w:p>
    <w:p w14:paraId="080A1FCE" w14:textId="77777777" w:rsidR="00F15F9F" w:rsidRPr="00F15F9F"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p>
    <w:p w14:paraId="5E0BF19A" w14:textId="77777777" w:rsidR="00F15F9F" w:rsidRPr="00F15F9F" w:rsidRDefault="00F15F9F"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0F09A7F9" w14:textId="0D959597" w:rsidR="005C3FAB" w:rsidRPr="005A4CE7" w:rsidRDefault="00F15F9F" w:rsidP="00F15F9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onent will allow navigation to other components, including assignment upload, search, and chat. This component will load immediately after login, and can be navigated to from any other page.</w:t>
      </w:r>
    </w:p>
    <w:p w14:paraId="007DA772" w14:textId="3AFFFF2D" w:rsidR="005C3FAB" w:rsidRPr="005C3FAB" w:rsidRDefault="005C3FAB" w:rsidP="005C3FAB">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E8376D">
        <w:rPr>
          <w:rFonts w:ascii="Times New Roman" w:eastAsia="Times New Roman" w:hAnsi="Times New Roman" w:cs="Times New Roman"/>
          <w:sz w:val="24"/>
          <w:szCs w:val="24"/>
        </w:rPr>
        <w:t>several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lastRenderedPageBreak/>
        <w:t>Error Case 2: Users can access URL’s without being directed to them by our application so we look for queries and cookies to ensure no user can get into another account</w:t>
      </w:r>
      <w:r>
        <w:rPr>
          <w:rFonts w:ascii="Times New Roman" w:eastAsia="Times New Roman" w:hAnsi="Times New Roman" w:cs="Times New Roman"/>
          <w:sz w:val="24"/>
          <w:szCs w:val="24"/>
        </w:rPr>
        <w:br/>
        <w:t xml:space="preserve">Error Case 3: Users can input </w:t>
      </w:r>
      <w:r w:rsidR="00E8376D">
        <w:rPr>
          <w:rFonts w:ascii="Times New Roman" w:eastAsia="Times New Roman" w:hAnsi="Times New Roman" w:cs="Times New Roman"/>
          <w:sz w:val="24"/>
          <w:szCs w:val="24"/>
        </w:rPr>
        <w:t>long text values for things like assignment names so we limited size of these fields</w:t>
      </w:r>
    </w:p>
    <w:p w14:paraId="4AE6F8CF" w14:textId="4011E18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ubmission and Grading</w:t>
      </w:r>
    </w:p>
    <w:p w14:paraId="19E3FB9D" w14:textId="3DE967F8" w:rsidR="00E718FF" w:rsidRPr="00E718FF"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p>
    <w:p w14:paraId="3E4661BF" w14:textId="6FFD5294" w:rsidR="00E718FF" w:rsidRPr="005A4CE7" w:rsidRDefault="00BD7D41" w:rsidP="00BD7D4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our project pertains to the creation of assignments, creation of submissions, and grading. For this component, our users can use widgets that allow for all of this functionality. This component primarily focuses on the user experience for Students and Instructors.</w:t>
      </w:r>
    </w:p>
    <w:p w14:paraId="5A38646A" w14:textId="5806A84E"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Andrew Jedlicka</w:t>
      </w:r>
    </w:p>
    <w:p w14:paraId="4071210E" w14:textId="2DA0158D"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With this component, we have continued the Widget-based design outline that we created in the previous sprint. We have widgets for each of our get requests. This allows for full use of everything in this sprint.</w:t>
      </w:r>
    </w:p>
    <w:p w14:paraId="4F0DFB2A" w14:textId="7777777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6669555E"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71FCF28D"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FF211A6"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549BBBA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757C131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33F67157"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1066F1CC"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856D4C2" w14:textId="77777777" w:rsidR="00E718FF"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162CF26B" w14:textId="0CF44D02" w:rsidR="00E718FF" w:rsidRDefault="00BD7D41"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w:t>
      </w:r>
    </w:p>
    <w:p w14:paraId="555CA17A" w14:textId="674D8626" w:rsidR="00E718FF" w:rsidRDefault="00685CE9"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Users</w:t>
      </w:r>
    </w:p>
    <w:p w14:paraId="1BE8FADD" w14:textId="6C674A16"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Role</w:t>
      </w:r>
    </w:p>
    <w:p w14:paraId="01F440C1" w14:textId="759925A9" w:rsidR="00685CE9" w:rsidRPr="00685CE9" w:rsidRDefault="00685CE9" w:rsidP="00AB64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5CE9">
        <w:rPr>
          <w:rFonts w:ascii="Times New Roman" w:eastAsia="Times New Roman" w:hAnsi="Times New Roman" w:cs="Times New Roman"/>
          <w:sz w:val="24"/>
          <w:szCs w:val="24"/>
        </w:rPr>
        <w:t>Sets the role of a user using a given UserId</w:t>
      </w:r>
    </w:p>
    <w:p w14:paraId="60FFCCE5" w14:textId="32EEB26F"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Courses</w:t>
      </w:r>
      <w:r>
        <w:rPr>
          <w:rFonts w:ascii="Times New Roman" w:eastAsia="Times New Roman" w:hAnsi="Times New Roman" w:cs="Times New Roman"/>
          <w:sz w:val="24"/>
          <w:szCs w:val="24"/>
        </w:rPr>
        <w:tab/>
      </w:r>
    </w:p>
    <w:p w14:paraId="030C1843" w14:textId="1B29D541"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classes enrolled/instructing</w:t>
      </w:r>
    </w:p>
    <w:p w14:paraId="2EE6E652" w14:textId="225D7677"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classes in the Courses table</w:t>
      </w:r>
    </w:p>
    <w:p w14:paraId="506461B4" w14:textId="23F5E2D5" w:rsidR="00E718FF" w:rsidRDefault="006C4DAD"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3605218A" w14:textId="0300EF93" w:rsidR="00E718FF" w:rsidRDefault="006C4DAD"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announcements for classes enrolled/instructing</w:t>
      </w:r>
    </w:p>
    <w:p w14:paraId="55F38FFA" w14:textId="066BB13B" w:rsidR="006C78D3" w:rsidRDefault="006C78D3"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Announcements from all courses</w:t>
      </w:r>
    </w:p>
    <w:p w14:paraId="1908ECA3" w14:textId="5D58545D" w:rsidR="006C78D3" w:rsidRDefault="006C78D3"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066AE8C2" w14:textId="469914C6"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assignments for classes enrolled/instructing</w:t>
      </w:r>
    </w:p>
    <w:p w14:paraId="4E700F27" w14:textId="192EAB8D"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assignments from all courses</w:t>
      </w:r>
    </w:p>
    <w:p w14:paraId="3C02193E" w14:textId="7CD572C8" w:rsidR="006C78D3" w:rsidRDefault="007333AE"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w:t>
      </w:r>
    </w:p>
    <w:p w14:paraId="265591A2" w14:textId="4990E2C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 courseID</w:t>
      </w:r>
    </w:p>
    <w:p w14:paraId="5658D69D" w14:textId="7351424A" w:rsidR="007333AE"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CourseAnnouncements</w:t>
      </w:r>
    </w:p>
    <w:p w14:paraId="0F68F3AE" w14:textId="753830D6"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using a courseID</w:t>
      </w:r>
    </w:p>
    <w:p w14:paraId="6C00A21A" w14:textId="55E92E9B" w:rsidR="00E718FF" w:rsidRDefault="007333AE"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w:t>
      </w:r>
    </w:p>
    <w:p w14:paraId="11E7B182" w14:textId="19D654AD"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n input date</w:t>
      </w:r>
    </w:p>
    <w:p w14:paraId="651936BA" w14:textId="7777777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4E7B23CC" w14:textId="33735C0A"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s for all classes</w:t>
      </w:r>
    </w:p>
    <w:p w14:paraId="3B43640A" w14:textId="45C9E88A" w:rsidR="00E718FF"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pcomingAssignments</w:t>
      </w:r>
    </w:p>
    <w:p w14:paraId="1EF2810D" w14:textId="5DE67D69"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the current date</w:t>
      </w:r>
    </w:p>
    <w:p w14:paraId="6E6613F6" w14:textId="671F34D3" w:rsidR="007333AE"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333A8182" w14:textId="66A662DF" w:rsidR="007333AE" w:rsidRDefault="005A4AFE" w:rsidP="005A4AF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w:t>
      </w:r>
    </w:p>
    <w:p w14:paraId="182BE6B9" w14:textId="793B7335" w:rsidR="005A4AFE" w:rsidRDefault="005A4AFE" w:rsidP="005A4AF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given assignmentID</w:t>
      </w:r>
    </w:p>
    <w:p w14:paraId="78BF9E9A" w14:textId="09E01C27"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w:t>
      </w:r>
    </w:p>
    <w:p w14:paraId="75A4C44E" w14:textId="57C96602" w:rsid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given CourseID</w:t>
      </w:r>
    </w:p>
    <w:p w14:paraId="61953F70" w14:textId="335F1E5C"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addCourse</w:t>
      </w:r>
    </w:p>
    <w:p w14:paraId="631C8523" w14:textId="45B322A7"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courses using course dept, number, name, and term</w:t>
      </w:r>
    </w:p>
    <w:p w14:paraId="35AF87ED" w14:textId="6E35E6A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InstructorToCourse</w:t>
      </w:r>
    </w:p>
    <w:p w14:paraId="24DEA582" w14:textId="28E87026"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Instructing using userId and courseId</w:t>
      </w:r>
    </w:p>
    <w:p w14:paraId="29FE5994" w14:textId="78231E45"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tudentToCourse,</w:t>
      </w:r>
    </w:p>
    <w:p w14:paraId="764D2D4E" w14:textId="3EB26FF3"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Enroll</w:t>
      </w:r>
      <w:r w:rsidR="00D05BF7">
        <w:rPr>
          <w:rFonts w:ascii="Times New Roman" w:eastAsia="Times New Roman" w:hAnsi="Times New Roman" w:cs="Times New Roman"/>
          <w:sz w:val="24"/>
          <w:szCs w:val="24"/>
        </w:rPr>
        <w:t>ments using userID and courseID</w:t>
      </w:r>
    </w:p>
    <w:p w14:paraId="1DBF4B60" w14:textId="5E7D8F9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nnouncement,</w:t>
      </w:r>
    </w:p>
    <w:p w14:paraId="11FBB882" w14:textId="2286D520"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announcements using given name, description, courseID, userID, and current date</w:t>
      </w:r>
    </w:p>
    <w:p w14:paraId="4EBB55BA" w14:textId="27C18C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ubmission,</w:t>
      </w:r>
    </w:p>
    <w:p w14:paraId="4729B1F1" w14:textId="6DCA2B53"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and current time</w:t>
      </w:r>
    </w:p>
    <w:p w14:paraId="03D48EB9" w14:textId="29AAF6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LinkSubmission,</w:t>
      </w:r>
    </w:p>
    <w:p w14:paraId="1EB1481A" w14:textId="65EB6BC8"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a link</w:t>
      </w:r>
    </w:p>
    <w:p w14:paraId="0C7413FF" w14:textId="018A1A74"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ssignmentFile</w:t>
      </w:r>
    </w:p>
    <w:p w14:paraId="2A258D16" w14:textId="38ECAC29"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files</w:t>
      </w:r>
    </w:p>
    <w:p w14:paraId="5C2FC75F" w14:textId="6A9575B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Video,</w:t>
      </w:r>
    </w:p>
    <w:p w14:paraId="02D1B8A3" w14:textId="4E1AB78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name, and current time</w:t>
      </w:r>
    </w:p>
    <w:p w14:paraId="30006805" w14:textId="7200109B"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Videos,</w:t>
      </w:r>
    </w:p>
    <w:p w14:paraId="078A0498" w14:textId="00D7916E"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1AA35FDC" w14:textId="68F2E0A1"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File,</w:t>
      </w:r>
    </w:p>
    <w:p w14:paraId="48A07F1E" w14:textId="35AA45C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and name</w:t>
      </w:r>
    </w:p>
    <w:p w14:paraId="08A13ED0" w14:textId="6044D9E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Files,</w:t>
      </w:r>
    </w:p>
    <w:p w14:paraId="4C698775" w14:textId="1E2E492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2CF35468" w14:textId="70BA473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Students,</w:t>
      </w:r>
    </w:p>
    <w:p w14:paraId="354B238F" w14:textId="4397F97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Enrollments inner join on Users using a given CourseID</w:t>
      </w:r>
    </w:p>
    <w:p w14:paraId="0DF9DF05" w14:textId="384AA7DE"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Submissions,</w:t>
      </w:r>
    </w:p>
    <w:p w14:paraId="2316D4BB" w14:textId="1CB59447"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submissions using userID and assignmentID where there is no link</w:t>
      </w:r>
    </w:p>
    <w:p w14:paraId="45ED7000" w14:textId="7D06236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Files,</w:t>
      </w:r>
    </w:p>
    <w:p w14:paraId="6F8A49A4" w14:textId="3E0D061C"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using assignmentID</w:t>
      </w:r>
    </w:p>
    <w:p w14:paraId="40EE77C8" w14:textId="14B0310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Grade,</w:t>
      </w:r>
    </w:p>
    <w:p w14:paraId="46556648" w14:textId="25C3213D"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Grades given userID and assignmentID</w:t>
      </w:r>
    </w:p>
    <w:p w14:paraId="17760DF3" w14:textId="49DEDD1A"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Grade</w:t>
      </w:r>
    </w:p>
    <w:p w14:paraId="05D51447" w14:textId="14029F25" w:rsidR="00D05BF7"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Grades given userID and assignmentID</w:t>
      </w:r>
    </w:p>
    <w:p w14:paraId="43A0103B" w14:textId="1302E857"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CourseVideo</w:t>
      </w:r>
    </w:p>
    <w:p w14:paraId="71980634" w14:textId="470EF9EE"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CourseVideos given filename, path, courseID, and current time</w:t>
      </w:r>
    </w:p>
    <w:p w14:paraId="2496EAEA" w14:textId="4DF99A2F"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CourseVideos</w:t>
      </w:r>
    </w:p>
    <w:p w14:paraId="7B9CDF9A" w14:textId="1304C5F3"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where approved is true</w:t>
      </w:r>
    </w:p>
    <w:p w14:paraId="392AC0D0" w14:textId="4009EFAC"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Videos</w:t>
      </w:r>
    </w:p>
    <w:p w14:paraId="583C7F50" w14:textId="064159DB"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either using a courseID or using no input</w:t>
      </w:r>
    </w:p>
    <w:p w14:paraId="1420E01C" w14:textId="583DC915"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CourseVideos</w:t>
      </w:r>
    </w:p>
    <w:p w14:paraId="555812EE" w14:textId="1D62BC27"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where approved is false</w:t>
      </w:r>
    </w:p>
    <w:p w14:paraId="6FD8DD1C" w14:textId="285E48C8"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AssignmentFile</w:t>
      </w:r>
    </w:p>
    <w:p w14:paraId="441AED15" w14:textId="1C1C4C0B"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AssignmentFiles using a name, path, assignmentID, and filename</w:t>
      </w:r>
    </w:p>
    <w:p w14:paraId="049DF567" w14:textId="14D8C8E6"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AssignmentFiles</w:t>
      </w:r>
    </w:p>
    <w:p w14:paraId="5B9FEB15" w14:textId="6109F2F8"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where they have been approved</w:t>
      </w:r>
    </w:p>
    <w:p w14:paraId="55BB016A" w14:textId="3B4EB79F"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Files</w:t>
      </w:r>
    </w:p>
    <w:p w14:paraId="55E72FDE" w14:textId="744DE67A"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using an assignmentID</w:t>
      </w:r>
    </w:p>
    <w:p w14:paraId="6B8FBFD1" w14:textId="250A234D" w:rsidR="007537C2" w:rsidRDefault="00B709B9"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AssignmentFiles</w:t>
      </w:r>
    </w:p>
    <w:p w14:paraId="10F90ED4" w14:textId="1084984C" w:rsidR="00B709B9" w:rsidRDefault="00B709B9" w:rsidP="00B709B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s from AssignmentFiles where they have not been approved</w:t>
      </w:r>
    </w:p>
    <w:p w14:paraId="49D357B4" w14:textId="4AE9C8DD" w:rsidR="00B709B9" w:rsidRDefault="008062A9" w:rsidP="00B709B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CourseFiles</w:t>
      </w:r>
    </w:p>
    <w:p w14:paraId="05CBB5DB" w14:textId="67211C2A"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given a courseID or nothing</w:t>
      </w:r>
    </w:p>
    <w:p w14:paraId="7C425883" w14:textId="275E95C7"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CourseFiles</w:t>
      </w:r>
    </w:p>
    <w:p w14:paraId="72A4B29B" w14:textId="1C8B25F3"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a courseID where not approved</w:t>
      </w:r>
    </w:p>
    <w:p w14:paraId="213BA276" w14:textId="4ABE4877"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InCourse</w:t>
      </w:r>
    </w:p>
    <w:p w14:paraId="00EEE95B" w14:textId="31606E1C"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Instructing using a userID and courseID</w:t>
      </w:r>
    </w:p>
    <w:p w14:paraId="5B6CE550" w14:textId="47AE534C"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CourseFile</w:t>
      </w:r>
    </w:p>
    <w:p w14:paraId="05BE7084" w14:textId="3598EB8D"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Files using a given courseID and filename</w:t>
      </w:r>
    </w:p>
    <w:p w14:paraId="469143E2" w14:textId="0CE89D4A"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CourseVideo</w:t>
      </w:r>
    </w:p>
    <w:p w14:paraId="52E6D8FA" w14:textId="2C32DBAA"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Videos using a given courseID and filename</w:t>
      </w:r>
    </w:p>
    <w:p w14:paraId="3621CF6B" w14:textId="77259493"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AssignmentFile</w:t>
      </w:r>
    </w:p>
    <w:p w14:paraId="61C0A2E0" w14:textId="665A5B82" w:rsidR="00EF3666" w:rsidRPr="00EF3666" w:rsidRDefault="008062A9"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AssignmentFiles using assignmentID and filename</w:t>
      </w:r>
    </w:p>
    <w:p w14:paraId="24586309" w14:textId="246CA92F" w:rsidR="00EF3666" w:rsidRPr="00EF3666" w:rsidRDefault="00EF3666" w:rsidP="00EF3666">
      <w:pPr>
        <w:spacing w:before="100" w:beforeAutospacing="1" w:after="100" w:afterAutospacing="1" w:line="240" w:lineRule="auto"/>
        <w:ind w:left="720"/>
        <w:rPr>
          <w:rFonts w:ascii="Times New Roman" w:eastAsia="Times New Roman" w:hAnsi="Times New Roman" w:cs="Times New Roman"/>
          <w:sz w:val="24"/>
          <w:szCs w:val="24"/>
        </w:rPr>
      </w:pPr>
    </w:p>
    <w:p w14:paraId="1BB86C38" w14:textId="4EF14C9C" w:rsidR="00EF3666" w:rsidRDefault="00F277C3"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rseFileApproval</w:t>
      </w:r>
    </w:p>
    <w:p w14:paraId="1A14CF78" w14:textId="05FFEA7E"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Files using courseID and filename</w:t>
      </w:r>
    </w:p>
    <w:p w14:paraId="45D384F7" w14:textId="08BCCE29"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s file or deletes file</w:t>
      </w:r>
    </w:p>
    <w:p w14:paraId="5EB4F9E6" w14:textId="77777777" w:rsidR="00F277C3" w:rsidRDefault="00F277C3"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rseVideoApproval</w:t>
      </w:r>
    </w:p>
    <w:p w14:paraId="5FE3D36E" w14:textId="77777777"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Videos using courseID and filename</w:t>
      </w:r>
    </w:p>
    <w:p w14:paraId="42330BDC" w14:textId="77777777"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s file or deletes file</w:t>
      </w:r>
    </w:p>
    <w:p w14:paraId="3B5ADC27" w14:textId="26D02793" w:rsidR="00F277C3" w:rsidRDefault="00F277C3"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AssignmentFileApproval</w:t>
      </w:r>
    </w:p>
    <w:p w14:paraId="27BC86DB" w14:textId="4B855AA8"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s value in </w:t>
      </w:r>
      <w:r>
        <w:rPr>
          <w:rFonts w:ascii="Times New Roman" w:eastAsia="Times New Roman" w:hAnsi="Times New Roman" w:cs="Times New Roman"/>
          <w:sz w:val="24"/>
          <w:szCs w:val="24"/>
        </w:rPr>
        <w:t>AssignmentFiles</w:t>
      </w:r>
      <w:r>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assignmentID</w:t>
      </w:r>
      <w:r>
        <w:rPr>
          <w:rFonts w:ascii="Times New Roman" w:eastAsia="Times New Roman" w:hAnsi="Times New Roman" w:cs="Times New Roman"/>
          <w:sz w:val="24"/>
          <w:szCs w:val="24"/>
        </w:rPr>
        <w:t xml:space="preserve"> and filename</w:t>
      </w:r>
    </w:p>
    <w:p w14:paraId="068E4C5D" w14:textId="77777777"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s file or deletes file</w:t>
      </w:r>
    </w:p>
    <w:p w14:paraId="74615301" w14:textId="1FE14350" w:rsidR="00F277C3" w:rsidRDefault="00F277C3"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yllabus</w:t>
      </w:r>
    </w:p>
    <w:p w14:paraId="1FE01028" w14:textId="5D4F5E31"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syllabuses using courseID</w:t>
      </w:r>
    </w:p>
    <w:p w14:paraId="48DD6281" w14:textId="162E8274" w:rsidR="00F277C3" w:rsidRDefault="00F277C3"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yllabus</w:t>
      </w:r>
    </w:p>
    <w:p w14:paraId="114F6307" w14:textId="0FF4912A"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syllabuses using syllabus input and courseID</w:t>
      </w:r>
    </w:p>
    <w:p w14:paraId="2C66EEF4" w14:textId="39318473" w:rsidR="008062A9" w:rsidRDefault="008062A9" w:rsidP="00EF3666">
      <w:pPr>
        <w:spacing w:before="100" w:beforeAutospacing="1" w:after="100" w:afterAutospacing="1" w:line="240" w:lineRule="auto"/>
        <w:rPr>
          <w:rFonts w:ascii="Times New Roman" w:eastAsia="Times New Roman" w:hAnsi="Times New Roman" w:cs="Times New Roman"/>
          <w:sz w:val="24"/>
          <w:szCs w:val="24"/>
        </w:rPr>
      </w:pPr>
    </w:p>
    <w:p w14:paraId="3BB2FE01" w14:textId="77777777" w:rsidR="00EF3666" w:rsidRPr="00D20BD4" w:rsidRDefault="00EF3666" w:rsidP="00EF3666">
      <w:pPr>
        <w:spacing w:before="100" w:beforeAutospacing="1" w:after="100" w:afterAutospacing="1" w:line="240" w:lineRule="auto"/>
        <w:rPr>
          <w:rFonts w:ascii="Times New Roman" w:eastAsia="Times New Roman" w:hAnsi="Times New Roman" w:cs="Times New Roman"/>
          <w:sz w:val="24"/>
          <w:szCs w:val="24"/>
        </w:rPr>
      </w:pPr>
    </w:p>
    <w:p w14:paraId="497C776E" w14:textId="1D801DA5"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9F7E4C">
        <w:rPr>
          <w:rFonts w:ascii="Times New Roman" w:eastAsia="Times New Roman" w:hAnsi="Times New Roman" w:cs="Times New Roman"/>
          <w:sz w:val="24"/>
          <w:szCs w:val="24"/>
        </w:rPr>
        <w:t>This component can affect the search and chat features as it can modify instructors, enrollments, assignments, and files. Many of these can be searched through, or otherwise affect chat by increasing the pool of users in a course.</w:t>
      </w:r>
    </w:p>
    <w:p w14:paraId="2F4F200C" w14:textId="285AE41A" w:rsidR="008062A9" w:rsidRDefault="00E718FF" w:rsidP="008062A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9F7E4C">
        <w:rPr>
          <w:rFonts w:ascii="Times New Roman" w:eastAsia="Times New Roman" w:hAnsi="Times New Roman" w:cs="Times New Roman"/>
          <w:sz w:val="24"/>
          <w:szCs w:val="24"/>
        </w:rPr>
        <w:t>many of our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t>Error Case 2: Users can access URL’s</w:t>
      </w:r>
      <w:r w:rsidR="009F7E4C">
        <w:rPr>
          <w:rFonts w:ascii="Times New Roman" w:eastAsia="Times New Roman" w:hAnsi="Times New Roman" w:cs="Times New Roman"/>
          <w:sz w:val="24"/>
          <w:szCs w:val="24"/>
        </w:rPr>
        <w:t>, including queries,</w:t>
      </w:r>
      <w:r w:rsidRPr="002E704C">
        <w:rPr>
          <w:rFonts w:ascii="Times New Roman" w:eastAsia="Times New Roman" w:hAnsi="Times New Roman" w:cs="Times New Roman"/>
          <w:sz w:val="24"/>
          <w:szCs w:val="24"/>
        </w:rPr>
        <w:t xml:space="preserve"> without being directed to them by our application so we look for queries and cookies to ensure no user can get into another account</w:t>
      </w:r>
      <w:r>
        <w:rPr>
          <w:rFonts w:ascii="Times New Roman" w:eastAsia="Times New Roman" w:hAnsi="Times New Roman" w:cs="Times New Roman"/>
          <w:sz w:val="24"/>
          <w:szCs w:val="24"/>
        </w:rPr>
        <w:br/>
        <w:t xml:space="preserve">Error Case 3: </w:t>
      </w:r>
      <w:r w:rsidR="009F7E4C">
        <w:rPr>
          <w:rFonts w:ascii="Times New Roman" w:eastAsia="Times New Roman" w:hAnsi="Times New Roman" w:cs="Times New Roman"/>
          <w:sz w:val="24"/>
          <w:szCs w:val="24"/>
        </w:rPr>
        <w:t>Users can input invalid files so we prevent these from being added to our DB</w:t>
      </w:r>
    </w:p>
    <w:p w14:paraId="41ED7F34" w14:textId="77777777" w:rsidR="00EF3666" w:rsidRPr="00EF3666" w:rsidRDefault="00EF3666" w:rsidP="00EF3666">
      <w:pPr>
        <w:spacing w:before="100" w:beforeAutospacing="1" w:after="100" w:afterAutospacing="1" w:line="240" w:lineRule="auto"/>
        <w:outlineLvl w:val="1"/>
        <w:rPr>
          <w:rFonts w:ascii="Times New Roman" w:eastAsia="Times New Roman" w:hAnsi="Times New Roman" w:cs="Times New Roman"/>
          <w:b/>
          <w:bCs/>
          <w:sz w:val="36"/>
          <w:szCs w:val="36"/>
        </w:rPr>
      </w:pPr>
    </w:p>
    <w:p w14:paraId="1F563471" w14:textId="78D95E13"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earch</w:t>
      </w:r>
    </w:p>
    <w:p w14:paraId="5B429E8A" w14:textId="53D1A20A"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This feature extends to most other components and allows for users to query the site to find specific content using keywords. Users can access this currently from users and courses, and will be able to also query files, assignments, and submissions as well. Every type of user can use this feature. When inputting into the search bar, the search bar will also attempt to auto-complete, finishing the query with a guess about its content based on the content of the database.</w:t>
      </w:r>
    </w:p>
    <w:p w14:paraId="69427556" w14:textId="3FA0CB1A"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haun Trimm</w:t>
      </w:r>
    </w:p>
    <w:p w14:paraId="359C6246" w14:textId="2199E273" w:rsidR="008062A9" w:rsidRP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sidRPr="008062A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is component consists of a search bar that is implemented within several pages of our document. They can click within the search bar to begin typing a query for our page, which will </w:t>
      </w:r>
      <w:r w:rsidR="00EB034F">
        <w:rPr>
          <w:rFonts w:ascii="Times New Roman" w:eastAsia="Times New Roman" w:hAnsi="Times New Roman" w:cs="Times New Roman"/>
          <w:sz w:val="24"/>
          <w:szCs w:val="24"/>
        </w:rPr>
        <w:t>automatically, upon typing, query our database to find relevant results. Users can also choose filters to see only results of certain types.</w:t>
      </w:r>
      <w:r w:rsidRPr="008062A9">
        <w:rPr>
          <w:rFonts w:ascii="Times New Roman" w:eastAsia="Times New Roman" w:hAnsi="Times New Roman" w:cs="Times New Roman"/>
          <w:sz w:val="24"/>
          <w:szCs w:val="24"/>
        </w:rPr>
        <w:t xml:space="preserve"> </w:t>
      </w:r>
    </w:p>
    <w:p w14:paraId="4B72DED6" w14:textId="77777777"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0DB958E"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53052BF2"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873C812"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lastRenderedPageBreak/>
        <w:t>Creates/alters/deletes a file (cite file names)</w:t>
      </w:r>
    </w:p>
    <w:p w14:paraId="5CCF1641"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0F95B2E7"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7CFD01FC"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114217FC"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2F9EE6B4" w14:textId="4D9866FD"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6AB3C60F" w14:textId="50F55625"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Users</w:t>
      </w:r>
    </w:p>
    <w:p w14:paraId="6EF6B4F6" w14:textId="69234838"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Users</w:t>
      </w:r>
    </w:p>
    <w:p w14:paraId="09967ADE" w14:textId="0F305CF3"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include a first + last name and a user-role, represented as an integer</w:t>
      </w:r>
    </w:p>
    <w:p w14:paraId="4D6A8DCC" w14:textId="24B950DF"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Courses</w:t>
      </w:r>
    </w:p>
    <w:p w14:paraId="74604D35" w14:textId="0D7FCB74"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Courses</w:t>
      </w:r>
    </w:p>
    <w:p w14:paraId="7AACE552" w14:textId="58640374"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is a course name</w:t>
      </w:r>
    </w:p>
    <w:p w14:paraId="7DC6C59F" w14:textId="7139D5ED" w:rsidR="008062A9" w:rsidRP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This component will interface with all relevant searchable areas of our program, including users, courses, and assignments.</w:t>
      </w:r>
    </w:p>
    <w:p w14:paraId="088F830A" w14:textId="267DDDAE" w:rsidR="008062A9" w:rsidRPr="00EF3666" w:rsidRDefault="008062A9" w:rsidP="008062A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w:t>
      </w:r>
      <w:r>
        <w:rPr>
          <w:rFonts w:ascii="Times New Roman" w:eastAsia="Times New Roman" w:hAnsi="Times New Roman" w:cs="Times New Roman"/>
          <w:sz w:val="24"/>
          <w:szCs w:val="24"/>
        </w:rPr>
        <w:t>Search query can have no results, so we log an error if that is the case and return no results</w:t>
      </w:r>
    </w:p>
    <w:p w14:paraId="44DE3F1B" w14:textId="15755553" w:rsidR="00EF3666" w:rsidRPr="005A4CE7"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Chat</w:t>
      </w:r>
    </w:p>
    <w:p w14:paraId="1D27C25B" w14:textId="1D3086BB"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This feature allows for individual users to chat with other users or groups. Users can create new chats as well as continue chats that have been ongoing. Users can see when other users are online as well as when they are typing. They can also see messages in real-time.</w:t>
      </w:r>
    </w:p>
    <w:p w14:paraId="1957E4D8" w14:textId="6F48C058" w:rsidR="00EF3666" w:rsidRPr="005A4CE7"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Kevin Cao</w:t>
      </w:r>
    </w:p>
    <w:p w14:paraId="5BF2E665" w14:textId="2B9B3101" w:rsidR="00EF3666" w:rsidRPr="008062A9"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Users can navigate to chat from a course page. They can also navigate back to the course page from chat using an X that is at the top-left or by clicking “back to courses.” They can then select chats from a sidebar on the left. Users can see chat messages that they have sent on the right side of the screen, accompanied by a timestamp, and messages from other users on the right with a timestamp and name.</w:t>
      </w:r>
    </w:p>
    <w:p w14:paraId="5C4D16B1" w14:textId="7BB3C987"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r>
    </w:p>
    <w:p w14:paraId="0248AE06" w14:textId="4A428031"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serConversations</w:t>
      </w:r>
    </w:p>
    <w:p w14:paraId="743CB635" w14:textId="77D24ACB"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UserConversations using conversation ID and course ID</w:t>
      </w:r>
    </w:p>
    <w:p w14:paraId="78F717CF" w14:textId="66A8EC58"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users from said userConversations</w:t>
      </w:r>
    </w:p>
    <w:p w14:paraId="797FC6DB" w14:textId="581610C0"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nversationMessages</w:t>
      </w:r>
    </w:p>
    <w:p w14:paraId="1A0DF681" w14:textId="77777777"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Messages and Users based on a conversation ID</w:t>
      </w:r>
    </w:p>
    <w:p w14:paraId="380CF284" w14:textId="77777777"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the content of messages</w:t>
      </w:r>
    </w:p>
    <w:p w14:paraId="37DAEA4E" w14:textId="77777777"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Message</w:t>
      </w:r>
    </w:p>
    <w:p w14:paraId="35FD2F83" w14:textId="77777777"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Messages using a conversation ID, message, sender ID, and send time</w:t>
      </w:r>
    </w:p>
    <w:p w14:paraId="54676D40" w14:textId="77777777"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s a message into a conversation</w:t>
      </w:r>
    </w:p>
    <w:p w14:paraId="35322B65" w14:textId="77777777"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Conversation</w:t>
      </w:r>
    </w:p>
    <w:p w14:paraId="618D81B8" w14:textId="58F6665D"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nversations and UserConversations</w:t>
      </w:r>
    </w:p>
    <w:p w14:paraId="7FC1DC44" w14:textId="35F2A85B" w:rsidR="00EF3666" w:rsidRP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kes conversation ID and recipient ID</w:t>
      </w:r>
    </w:p>
    <w:p w14:paraId="3948CAA3" w14:textId="77777777" w:rsidR="00EF3666" w:rsidRDefault="00EF3666" w:rsidP="00EF366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Courses</w:t>
      </w:r>
    </w:p>
    <w:p w14:paraId="38929A5F" w14:textId="77777777"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Courses</w:t>
      </w:r>
    </w:p>
    <w:p w14:paraId="6B39001B" w14:textId="3471B3C0" w:rsidR="00EF3666" w:rsidRDefault="00EF3666" w:rsidP="00EF3666">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is a course name</w:t>
      </w:r>
    </w:p>
    <w:p w14:paraId="0909AF22" w14:textId="580E5634" w:rsidR="00F277C3" w:rsidRDefault="00F277C3"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nlineStatus</w:t>
      </w:r>
    </w:p>
    <w:p w14:paraId="390DE2BB" w14:textId="60FB8ABE"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OnlineUsers using user_id</w:t>
      </w:r>
    </w:p>
    <w:p w14:paraId="2D068ABE" w14:textId="77777777" w:rsidR="00F277C3" w:rsidRDefault="00F277C3" w:rsidP="00F277C3">
      <w:pPr>
        <w:numPr>
          <w:ilvl w:val="1"/>
          <w:numId w:val="1"/>
        </w:numPr>
        <w:spacing w:before="100" w:beforeAutospacing="1" w:after="100" w:afterAutospacing="1" w:line="240" w:lineRule="auto"/>
        <w:rPr>
          <w:rFonts w:ascii="Times New Roman" w:eastAsia="Times New Roman" w:hAnsi="Times New Roman" w:cs="Times New Roman"/>
          <w:sz w:val="24"/>
          <w:szCs w:val="24"/>
        </w:rPr>
      </w:pPr>
    </w:p>
    <w:p w14:paraId="45AE256A" w14:textId="34A27887" w:rsidR="00EF3666" w:rsidRPr="00F277C3" w:rsidRDefault="00EF3666" w:rsidP="00F277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F277C3">
        <w:rPr>
          <w:rFonts w:ascii="Times New Roman" w:eastAsia="Times New Roman" w:hAnsi="Times New Roman" w:cs="Times New Roman"/>
          <w:sz w:val="24"/>
          <w:szCs w:val="24"/>
        </w:rPr>
        <w:t>This component interfaces with the course page.</w:t>
      </w:r>
    </w:p>
    <w:p w14:paraId="54175CF6" w14:textId="77777777" w:rsidR="008062A9" w:rsidRPr="008062A9" w:rsidRDefault="008062A9" w:rsidP="008062A9">
      <w:pPr>
        <w:spacing w:before="100" w:beforeAutospacing="1" w:after="100" w:afterAutospacing="1" w:line="240" w:lineRule="auto"/>
        <w:outlineLvl w:val="1"/>
        <w:rPr>
          <w:rFonts w:ascii="Times New Roman" w:eastAsia="Times New Roman" w:hAnsi="Times New Roman" w:cs="Times New Roman"/>
          <w:b/>
          <w:bCs/>
          <w:sz w:val="36"/>
          <w:szCs w:val="36"/>
        </w:rPr>
      </w:pPr>
    </w:p>
    <w:p w14:paraId="684B52C0" w14:textId="339A39AB" w:rsidR="005A4CE7" w:rsidRPr="005C3FAB" w:rsidRDefault="002E704C" w:rsidP="005C3FAB">
      <w:pPr>
        <w:spacing w:before="100" w:beforeAutospacing="1" w:after="100" w:afterAutospacing="1" w:line="240" w:lineRule="auto"/>
        <w:ind w:left="720"/>
        <w:outlineLvl w:val="1"/>
        <w:rPr>
          <w:rFonts w:ascii="Times New Roman" w:eastAsia="Times New Roman" w:hAnsi="Times New Roman" w:cs="Times New Roman"/>
          <w:b/>
          <w:bCs/>
          <w:sz w:val="36"/>
          <w:szCs w:val="36"/>
        </w:rPr>
      </w:pPr>
      <w:r w:rsidRPr="005C3FAB">
        <w:rPr>
          <w:rFonts w:ascii="Times New Roman" w:eastAsia="Times New Roman" w:hAnsi="Times New Roman" w:cs="Times New Roman"/>
          <w:sz w:val="24"/>
          <w:szCs w:val="24"/>
        </w:rPr>
        <w:br/>
      </w:r>
      <w:r w:rsidR="008F036C" w:rsidRPr="005C3FAB">
        <w:rPr>
          <w:rFonts w:ascii="Times New Roman" w:eastAsia="Times New Roman" w:hAnsi="Times New Roman" w:cs="Times New Roman"/>
          <w:sz w:val="24"/>
          <w:szCs w:val="24"/>
        </w:rPr>
        <w:br/>
      </w:r>
      <w:r w:rsidR="005A4CE7" w:rsidRPr="005C3FAB">
        <w:rPr>
          <w:rFonts w:ascii="Times New Roman" w:eastAsia="Times New Roman" w:hAnsi="Times New Roman" w:cs="Times New Roman"/>
          <w:b/>
          <w:bCs/>
          <w:sz w:val="36"/>
          <w:szCs w:val="36"/>
        </w:rPr>
        <w:t>Revision History</w:t>
      </w:r>
    </w:p>
    <w:p w14:paraId="2CB26E3C" w14:textId="77777777" w:rsidR="005A4CE7" w:rsidRPr="005A4CE7" w:rsidRDefault="005A4CE7" w:rsidP="005A4CE7">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0"/>
        <w:gridCol w:w="1143"/>
        <w:gridCol w:w="7011"/>
      </w:tblGrid>
      <w:tr w:rsidR="002E704C" w:rsidRPr="005A4CE7" w14:paraId="27CC6CDB"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BCF82"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Revision</w:t>
            </w:r>
          </w:p>
        </w:tc>
        <w:tc>
          <w:tcPr>
            <w:tcW w:w="0" w:type="auto"/>
            <w:tcBorders>
              <w:top w:val="outset" w:sz="6" w:space="0" w:color="auto"/>
              <w:left w:val="outset" w:sz="6" w:space="0" w:color="auto"/>
              <w:bottom w:val="outset" w:sz="6" w:space="0" w:color="auto"/>
              <w:right w:val="outset" w:sz="6" w:space="0" w:color="auto"/>
            </w:tcBorders>
            <w:hideMark/>
          </w:tcPr>
          <w:p w14:paraId="159494A8"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hideMark/>
          </w:tcPr>
          <w:p w14:paraId="0017B020"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Change Description</w:t>
            </w:r>
          </w:p>
        </w:tc>
      </w:tr>
      <w:tr w:rsidR="002E704C" w:rsidRPr="005A4CE7" w14:paraId="5E6483F4"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8CDFF" w14:textId="77121D07"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D839F34" w14:textId="7E818D7D"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20</w:t>
            </w:r>
          </w:p>
        </w:tc>
        <w:tc>
          <w:tcPr>
            <w:tcW w:w="0" w:type="auto"/>
            <w:tcBorders>
              <w:top w:val="outset" w:sz="6" w:space="0" w:color="auto"/>
              <w:left w:val="outset" w:sz="6" w:space="0" w:color="auto"/>
              <w:bottom w:val="outset" w:sz="6" w:space="0" w:color="auto"/>
              <w:right w:val="outset" w:sz="6" w:space="0" w:color="auto"/>
            </w:tcBorders>
            <w:hideMark/>
          </w:tcPr>
          <w:p w14:paraId="3D7F797D" w14:textId="3CD071F1"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un and added Login/Registration</w:t>
            </w:r>
          </w:p>
        </w:tc>
      </w:tr>
      <w:tr w:rsidR="002E704C" w:rsidRPr="005A4CE7" w14:paraId="5F4241F3"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715C9" w14:textId="09ED319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37B9A4E" w14:textId="5C764C08"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8/20</w:t>
            </w:r>
          </w:p>
        </w:tc>
        <w:tc>
          <w:tcPr>
            <w:tcW w:w="0" w:type="auto"/>
            <w:tcBorders>
              <w:top w:val="outset" w:sz="6" w:space="0" w:color="auto"/>
              <w:left w:val="outset" w:sz="6" w:space="0" w:color="auto"/>
              <w:bottom w:val="outset" w:sz="6" w:space="0" w:color="auto"/>
              <w:right w:val="outset" w:sz="6" w:space="0" w:color="auto"/>
            </w:tcBorders>
            <w:hideMark/>
          </w:tcPr>
          <w:p w14:paraId="17DB9DD2" w14:textId="050E4CE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Dashboard</w:t>
            </w:r>
          </w:p>
        </w:tc>
      </w:tr>
      <w:tr w:rsidR="002E704C" w:rsidRPr="005A4CE7" w14:paraId="71B04F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8FE1E" w14:textId="6D6D3611"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4697B86" w14:textId="65CAC598"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20</w:t>
            </w:r>
          </w:p>
        </w:tc>
        <w:tc>
          <w:tcPr>
            <w:tcW w:w="0" w:type="auto"/>
            <w:tcBorders>
              <w:top w:val="outset" w:sz="6" w:space="0" w:color="auto"/>
              <w:left w:val="outset" w:sz="6" w:space="0" w:color="auto"/>
              <w:bottom w:val="outset" w:sz="6" w:space="0" w:color="auto"/>
              <w:right w:val="outset" w:sz="6" w:space="0" w:color="auto"/>
            </w:tcBorders>
            <w:hideMark/>
          </w:tcPr>
          <w:p w14:paraId="5DB4871D" w14:textId="130ADFE5"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ubmissions and grading</w:t>
            </w:r>
          </w:p>
        </w:tc>
      </w:tr>
      <w:tr w:rsidR="002E704C" w:rsidRPr="005A4CE7" w14:paraId="63C22409"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CBDFF" w14:textId="04A2C8C4"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C418AB8" w14:textId="6C8D9A94"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5/20</w:t>
            </w:r>
          </w:p>
        </w:tc>
        <w:tc>
          <w:tcPr>
            <w:tcW w:w="0" w:type="auto"/>
            <w:tcBorders>
              <w:top w:val="outset" w:sz="6" w:space="0" w:color="auto"/>
              <w:left w:val="outset" w:sz="6" w:space="0" w:color="auto"/>
              <w:bottom w:val="outset" w:sz="6" w:space="0" w:color="auto"/>
              <w:right w:val="outset" w:sz="6" w:space="0" w:color="auto"/>
            </w:tcBorders>
            <w:hideMark/>
          </w:tcPr>
          <w:p w14:paraId="79739FB0" w14:textId="4E5E77A5"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earch as well as updates to submissions and grading</w:t>
            </w:r>
          </w:p>
        </w:tc>
      </w:tr>
      <w:tr w:rsidR="002E704C" w:rsidRPr="005A4CE7" w14:paraId="574CE3B8"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D6C46" w14:textId="03D1DDF3" w:rsidR="005A4CE7" w:rsidRPr="005A4CE7" w:rsidRDefault="001B04A6"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145F8EB3" w14:textId="73FFB5EC" w:rsidR="005A4CE7" w:rsidRPr="005A4CE7" w:rsidRDefault="001B04A6"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6/20</w:t>
            </w:r>
          </w:p>
        </w:tc>
        <w:tc>
          <w:tcPr>
            <w:tcW w:w="0" w:type="auto"/>
            <w:tcBorders>
              <w:top w:val="outset" w:sz="6" w:space="0" w:color="auto"/>
              <w:left w:val="outset" w:sz="6" w:space="0" w:color="auto"/>
              <w:bottom w:val="outset" w:sz="6" w:space="0" w:color="auto"/>
              <w:right w:val="outset" w:sz="6" w:space="0" w:color="auto"/>
            </w:tcBorders>
            <w:hideMark/>
          </w:tcPr>
          <w:p w14:paraId="30F237A1" w14:textId="7F250BF3" w:rsidR="005A4CE7" w:rsidRPr="005A4CE7" w:rsidRDefault="001B04A6"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 to Search based on implementation</w:t>
            </w:r>
          </w:p>
        </w:tc>
      </w:tr>
      <w:tr w:rsidR="002E704C" w:rsidRPr="005A4CE7" w14:paraId="7BB7B08F"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8E794" w14:textId="57F6955A" w:rsidR="005A4CE7" w:rsidRPr="005A4CE7" w:rsidRDefault="00F277C3"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14:paraId="2568FB86" w14:textId="4BE8404D" w:rsidR="005A4CE7" w:rsidRPr="005A4CE7" w:rsidRDefault="00F277C3"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6/20</w:t>
            </w:r>
          </w:p>
        </w:tc>
        <w:tc>
          <w:tcPr>
            <w:tcW w:w="0" w:type="auto"/>
            <w:tcBorders>
              <w:top w:val="outset" w:sz="6" w:space="0" w:color="auto"/>
              <w:left w:val="outset" w:sz="6" w:space="0" w:color="auto"/>
              <w:bottom w:val="outset" w:sz="6" w:space="0" w:color="auto"/>
              <w:right w:val="outset" w:sz="6" w:space="0" w:color="auto"/>
            </w:tcBorders>
            <w:hideMark/>
          </w:tcPr>
          <w:p w14:paraId="47860697" w14:textId="66567A89" w:rsidR="005A4CE7" w:rsidRPr="005A4CE7" w:rsidRDefault="00F277C3"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Chat and modified Search based on new input</w:t>
            </w:r>
          </w:p>
        </w:tc>
      </w:tr>
      <w:tr w:rsidR="002E704C" w:rsidRPr="005A4CE7" w14:paraId="4BA365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D58C2"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42D93A"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945C3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633F5D9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F9B3F"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73A915"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82A8BB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07E4E27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5A5AD"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AE1861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E1C238"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bl>
    <w:p w14:paraId="72CFEBE1" w14:textId="77777777" w:rsidR="005A4CE7" w:rsidRPr="005A4CE7" w:rsidRDefault="005A4CE7" w:rsidP="005A4CE7">
      <w:pPr>
        <w:spacing w:after="24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r>
    </w:p>
    <w:p w14:paraId="2D9906FB" w14:textId="77777777" w:rsidR="005A4CE7" w:rsidRPr="005A4CE7" w:rsidRDefault="00F277C3"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B70EE">
          <v:rect id="_x0000_i1026" style="width:468pt;height:1.5pt" o:hralign="center" o:hrstd="t" o:hr="t" fillcolor="#a0a0a0" stroked="f"/>
        </w:pict>
      </w:r>
    </w:p>
    <w:p w14:paraId="12B5FFDF" w14:textId="77777777" w:rsidR="00E8376D" w:rsidRDefault="005A4CE7" w:rsidP="002E704C">
      <w:pPr>
        <w:spacing w:after="0" w:line="240" w:lineRule="auto"/>
        <w:jc w:val="center"/>
      </w:pPr>
      <w:r w:rsidRPr="005A4CE7">
        <w:rPr>
          <w:rFonts w:ascii="Times New Roman" w:eastAsia="Times New Roman" w:hAnsi="Times New Roman" w:cs="Times New Roman"/>
          <w:b/>
          <w:bCs/>
          <w:sz w:val="24"/>
          <w:szCs w:val="24"/>
        </w:rPr>
        <w:t>Page Author/Creator:</w:t>
      </w:r>
      <w:r w:rsidRPr="005A4CE7">
        <w:rPr>
          <w:rFonts w:ascii="Times New Roman" w:eastAsia="Times New Roman" w:hAnsi="Times New Roman" w:cs="Times New Roman"/>
          <w:sz w:val="24"/>
          <w:szCs w:val="24"/>
        </w:rPr>
        <w:t xml:space="preserve"> </w:t>
      </w:r>
      <w:r w:rsidR="00E8376D">
        <w:t>Blake Miller</w:t>
      </w:r>
    </w:p>
    <w:p w14:paraId="2973C688" w14:textId="7E0872AA" w:rsidR="000238E7" w:rsidRPr="002E704C" w:rsidRDefault="005A4CE7" w:rsidP="002E704C">
      <w:pPr>
        <w:spacing w:after="0" w:line="240" w:lineRule="auto"/>
        <w:jc w:val="center"/>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Last Modified:</w:t>
      </w:r>
      <w:r w:rsidRPr="005A4CE7">
        <w:rPr>
          <w:rFonts w:ascii="Times New Roman" w:eastAsia="Times New Roman" w:hAnsi="Times New Roman" w:cs="Times New Roman"/>
          <w:sz w:val="24"/>
          <w:szCs w:val="24"/>
        </w:rPr>
        <w:t xml:space="preserve"> </w:t>
      </w:r>
      <w:r w:rsidR="00F277C3">
        <w:rPr>
          <w:rFonts w:ascii="Times New Roman" w:eastAsia="Times New Roman" w:hAnsi="Times New Roman" w:cs="Times New Roman"/>
          <w:sz w:val="24"/>
          <w:szCs w:val="24"/>
        </w:rPr>
        <w:t>12/06/20</w:t>
      </w:r>
    </w:p>
    <w:sectPr w:rsidR="000238E7" w:rsidRPr="002E7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2296"/>
    <w:multiLevelType w:val="hybridMultilevel"/>
    <w:tmpl w:val="31C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60A"/>
    <w:multiLevelType w:val="hybridMultilevel"/>
    <w:tmpl w:val="2C783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298362C"/>
    <w:multiLevelType w:val="hybridMultilevel"/>
    <w:tmpl w:val="F01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0450"/>
    <w:multiLevelType w:val="multilevel"/>
    <w:tmpl w:val="45B8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E4903"/>
    <w:multiLevelType w:val="multilevel"/>
    <w:tmpl w:val="62B89E3C"/>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E7"/>
    <w:rsid w:val="000238E7"/>
    <w:rsid w:val="001B04A6"/>
    <w:rsid w:val="001B1BB0"/>
    <w:rsid w:val="0022416B"/>
    <w:rsid w:val="002E704C"/>
    <w:rsid w:val="00423F81"/>
    <w:rsid w:val="005A4AFE"/>
    <w:rsid w:val="005A4CE7"/>
    <w:rsid w:val="005C3FAB"/>
    <w:rsid w:val="005E7C34"/>
    <w:rsid w:val="005F4C79"/>
    <w:rsid w:val="00685CE9"/>
    <w:rsid w:val="006C4DAD"/>
    <w:rsid w:val="006C78D3"/>
    <w:rsid w:val="007333AE"/>
    <w:rsid w:val="007537C2"/>
    <w:rsid w:val="007D7EF3"/>
    <w:rsid w:val="008062A9"/>
    <w:rsid w:val="008440AC"/>
    <w:rsid w:val="008C525A"/>
    <w:rsid w:val="008F036C"/>
    <w:rsid w:val="009047C8"/>
    <w:rsid w:val="009147F6"/>
    <w:rsid w:val="009F7E4C"/>
    <w:rsid w:val="00A64828"/>
    <w:rsid w:val="00AC59F5"/>
    <w:rsid w:val="00B709B9"/>
    <w:rsid w:val="00BD7D41"/>
    <w:rsid w:val="00D05BF7"/>
    <w:rsid w:val="00D20BD4"/>
    <w:rsid w:val="00D47BBA"/>
    <w:rsid w:val="00E327D4"/>
    <w:rsid w:val="00E718FF"/>
    <w:rsid w:val="00E8376D"/>
    <w:rsid w:val="00EA27A9"/>
    <w:rsid w:val="00EB034F"/>
    <w:rsid w:val="00EF3666"/>
    <w:rsid w:val="00F15F9F"/>
    <w:rsid w:val="00F2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14E2"/>
  <w15:chartTrackingRefBased/>
  <w15:docId w15:val="{E1483AC8-521A-4CFF-BBBC-B597909B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4C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C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C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4C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C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CE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A4CE7"/>
    <w:rPr>
      <w:color w:val="0000FF"/>
      <w:u w:val="single"/>
    </w:rPr>
  </w:style>
  <w:style w:type="paragraph" w:styleId="ListParagraph">
    <w:name w:val="List Paragraph"/>
    <w:basedOn w:val="Normal"/>
    <w:uiPriority w:val="34"/>
    <w:qFormat/>
    <w:rsid w:val="005A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307">
      <w:bodyDiv w:val="1"/>
      <w:marLeft w:val="0"/>
      <w:marRight w:val="0"/>
      <w:marTop w:val="0"/>
      <w:marBottom w:val="0"/>
      <w:divBdr>
        <w:top w:val="none" w:sz="0" w:space="0" w:color="auto"/>
        <w:left w:val="none" w:sz="0" w:space="0" w:color="auto"/>
        <w:bottom w:val="none" w:sz="0" w:space="0" w:color="auto"/>
        <w:right w:val="none" w:sz="0" w:space="0" w:color="auto"/>
      </w:divBdr>
    </w:div>
    <w:div w:id="16197172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91">
          <w:marLeft w:val="600"/>
          <w:marRight w:val="0"/>
          <w:marTop w:val="0"/>
          <w:marBottom w:val="0"/>
          <w:divBdr>
            <w:top w:val="none" w:sz="0" w:space="0" w:color="auto"/>
            <w:left w:val="none" w:sz="0" w:space="0" w:color="auto"/>
            <w:bottom w:val="none" w:sz="0" w:space="0" w:color="auto"/>
            <w:right w:val="none" w:sz="0" w:space="0" w:color="auto"/>
          </w:divBdr>
        </w:div>
        <w:div w:id="1904948273">
          <w:marLeft w:val="600"/>
          <w:marRight w:val="0"/>
          <w:marTop w:val="0"/>
          <w:marBottom w:val="0"/>
          <w:divBdr>
            <w:top w:val="none" w:sz="0" w:space="0" w:color="auto"/>
            <w:left w:val="none" w:sz="0" w:space="0" w:color="auto"/>
            <w:bottom w:val="none" w:sz="0" w:space="0" w:color="auto"/>
            <w:right w:val="none" w:sz="0" w:space="0" w:color="auto"/>
          </w:divBdr>
        </w:div>
        <w:div w:id="1717927918">
          <w:marLeft w:val="1200"/>
          <w:marRight w:val="0"/>
          <w:marTop w:val="0"/>
          <w:marBottom w:val="0"/>
          <w:divBdr>
            <w:top w:val="none" w:sz="0" w:space="0" w:color="auto"/>
            <w:left w:val="none" w:sz="0" w:space="0" w:color="auto"/>
            <w:bottom w:val="none" w:sz="0" w:space="0" w:color="auto"/>
            <w:right w:val="none" w:sz="0" w:space="0" w:color="auto"/>
          </w:divBdr>
        </w:div>
        <w:div w:id="1933273044">
          <w:marLeft w:val="1200"/>
          <w:marRight w:val="0"/>
          <w:marTop w:val="0"/>
          <w:marBottom w:val="0"/>
          <w:divBdr>
            <w:top w:val="none" w:sz="0" w:space="0" w:color="auto"/>
            <w:left w:val="none" w:sz="0" w:space="0" w:color="auto"/>
            <w:bottom w:val="none" w:sz="0" w:space="0" w:color="auto"/>
            <w:right w:val="none" w:sz="0" w:space="0" w:color="auto"/>
          </w:divBdr>
        </w:div>
        <w:div w:id="1193104623">
          <w:marLeft w:val="1200"/>
          <w:marRight w:val="0"/>
          <w:marTop w:val="0"/>
          <w:marBottom w:val="0"/>
          <w:divBdr>
            <w:top w:val="none" w:sz="0" w:space="0" w:color="auto"/>
            <w:left w:val="none" w:sz="0" w:space="0" w:color="auto"/>
            <w:bottom w:val="none" w:sz="0" w:space="0" w:color="auto"/>
            <w:right w:val="none" w:sz="0" w:space="0" w:color="auto"/>
          </w:divBdr>
        </w:div>
        <w:div w:id="1757633215">
          <w:marLeft w:val="1200"/>
          <w:marRight w:val="0"/>
          <w:marTop w:val="0"/>
          <w:marBottom w:val="0"/>
          <w:divBdr>
            <w:top w:val="none" w:sz="0" w:space="0" w:color="auto"/>
            <w:left w:val="none" w:sz="0" w:space="0" w:color="auto"/>
            <w:bottom w:val="none" w:sz="0" w:space="0" w:color="auto"/>
            <w:right w:val="none" w:sz="0" w:space="0" w:color="auto"/>
          </w:divBdr>
        </w:div>
        <w:div w:id="1865824848">
          <w:marLeft w:val="1200"/>
          <w:marRight w:val="0"/>
          <w:marTop w:val="0"/>
          <w:marBottom w:val="0"/>
          <w:divBdr>
            <w:top w:val="none" w:sz="0" w:space="0" w:color="auto"/>
            <w:left w:val="none" w:sz="0" w:space="0" w:color="auto"/>
            <w:bottom w:val="none" w:sz="0" w:space="0" w:color="auto"/>
            <w:right w:val="none" w:sz="0" w:space="0" w:color="auto"/>
          </w:divBdr>
        </w:div>
        <w:div w:id="569921583">
          <w:marLeft w:val="1200"/>
          <w:marRight w:val="0"/>
          <w:marTop w:val="0"/>
          <w:marBottom w:val="0"/>
          <w:divBdr>
            <w:top w:val="none" w:sz="0" w:space="0" w:color="auto"/>
            <w:left w:val="none" w:sz="0" w:space="0" w:color="auto"/>
            <w:bottom w:val="none" w:sz="0" w:space="0" w:color="auto"/>
            <w:right w:val="none" w:sz="0" w:space="0" w:color="auto"/>
          </w:divBdr>
        </w:div>
        <w:div w:id="1024792479">
          <w:marLeft w:val="600"/>
          <w:marRight w:val="0"/>
          <w:marTop w:val="0"/>
          <w:marBottom w:val="0"/>
          <w:divBdr>
            <w:top w:val="none" w:sz="0" w:space="0" w:color="auto"/>
            <w:left w:val="none" w:sz="0" w:space="0" w:color="auto"/>
            <w:bottom w:val="none" w:sz="0" w:space="0" w:color="auto"/>
            <w:right w:val="none" w:sz="0" w:space="0" w:color="auto"/>
          </w:divBdr>
        </w:div>
        <w:div w:id="1108508030">
          <w:marLeft w:val="600"/>
          <w:marRight w:val="0"/>
          <w:marTop w:val="0"/>
          <w:marBottom w:val="0"/>
          <w:divBdr>
            <w:top w:val="none" w:sz="0" w:space="0" w:color="auto"/>
            <w:left w:val="none" w:sz="0" w:space="0" w:color="auto"/>
            <w:bottom w:val="none" w:sz="0" w:space="0" w:color="auto"/>
            <w:right w:val="none" w:sz="0" w:space="0" w:color="auto"/>
          </w:divBdr>
        </w:div>
      </w:divsChild>
    </w:div>
    <w:div w:id="282080560">
      <w:bodyDiv w:val="1"/>
      <w:marLeft w:val="0"/>
      <w:marRight w:val="0"/>
      <w:marTop w:val="0"/>
      <w:marBottom w:val="0"/>
      <w:divBdr>
        <w:top w:val="none" w:sz="0" w:space="0" w:color="auto"/>
        <w:left w:val="none" w:sz="0" w:space="0" w:color="auto"/>
        <w:bottom w:val="none" w:sz="0" w:space="0" w:color="auto"/>
        <w:right w:val="none" w:sz="0" w:space="0" w:color="auto"/>
      </w:divBdr>
    </w:div>
    <w:div w:id="717361594">
      <w:bodyDiv w:val="1"/>
      <w:marLeft w:val="0"/>
      <w:marRight w:val="0"/>
      <w:marTop w:val="0"/>
      <w:marBottom w:val="0"/>
      <w:divBdr>
        <w:top w:val="none" w:sz="0" w:space="0" w:color="auto"/>
        <w:left w:val="none" w:sz="0" w:space="0" w:color="auto"/>
        <w:bottom w:val="none" w:sz="0" w:space="0" w:color="auto"/>
        <w:right w:val="none" w:sz="0" w:space="0" w:color="auto"/>
      </w:divBdr>
    </w:div>
    <w:div w:id="1648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FBF7-4C21-4668-BAD2-62F3301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lake C</dc:creator>
  <cp:keywords/>
  <dc:description/>
  <cp:lastModifiedBy>Miller, Blake C</cp:lastModifiedBy>
  <cp:revision>24</cp:revision>
  <dcterms:created xsi:type="dcterms:W3CDTF">2020-10-05T00:55:00Z</dcterms:created>
  <dcterms:modified xsi:type="dcterms:W3CDTF">2020-12-07T03:17:00Z</dcterms:modified>
</cp:coreProperties>
</file>